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05" w:rsidRDefault="003B6B05" w:rsidP="00376CE8">
      <w:pPr>
        <w:pageBreakBefore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Toc48217581"/>
      <w:r w:rsidRPr="003B6B05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ZamUVR\Desktop\Сканы\Юный худож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Desktop\Сканы\Юный худож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8" w:rsidRPr="00376CE8" w:rsidRDefault="00376CE8" w:rsidP="00376CE8">
      <w:pPr>
        <w:pageBreakBefore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6C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 КОМПЛЕКС ОСНОВНЫХ ХАРАКТЕРИСТИК ДОПОЛНИТЕЛЬНОЙ</w:t>
      </w:r>
      <w:bookmarkEnd w:id="0"/>
    </w:p>
    <w:p w:rsidR="00376CE8" w:rsidRPr="00376CE8" w:rsidRDefault="00376CE8" w:rsidP="00376CE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6C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ОБРАЗОВАТЕЛЬНОЙ ОБЩЕРАЗВИВАЮЩЕЙ ПРОГРАММЫ</w:t>
      </w:r>
    </w:p>
    <w:p w:rsidR="00376CE8" w:rsidRPr="00376CE8" w:rsidRDefault="00376CE8" w:rsidP="00376CE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6C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9645" w:type="dxa"/>
        <w:tblInd w:w="-5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4367"/>
        <w:gridCol w:w="4485"/>
      </w:tblGrid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A921CC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0D72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ый художник»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образовательной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0D7210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общеразвивающая программа художественной направленности «Юный художник»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tabs>
                <w:tab w:val="left" w:pos="2640"/>
              </w:tabs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отация</w:t>
            </w: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0D7210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Юный художник</w:t>
            </w:r>
            <w:r w:rsidR="00376CE8"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ориентирована на активное приобщение детей к художественному творчеству. Рисование помогает ребёнку ощутить себя частью современного мира и наследником традиций всех предшествующих поколений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      </w:r>
          </w:p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еализации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рославская область, Ярославский район, д. </w:t>
            </w:r>
            <w:proofErr w:type="spellStart"/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чиха</w:t>
            </w:r>
            <w:proofErr w:type="spellEnd"/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л. Центральная, 34. МОУ </w:t>
            </w:r>
            <w:proofErr w:type="spellStart"/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нечихинская</w:t>
            </w:r>
            <w:proofErr w:type="spellEnd"/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растная категория обучающихся 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0D7210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8</w:t>
            </w:r>
            <w:r w:rsid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376CE8" w:rsidRPr="00376CE8" w:rsidTr="00376CE8">
        <w:trPr>
          <w:trHeight w:val="726"/>
        </w:trPr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азания на </w:t>
            </w:r>
            <w:proofErr w:type="spellStart"/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птированность</w:t>
            </w:r>
            <w:proofErr w:type="spellEnd"/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для обучающихся с ОВЗ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без ограничений по состоянию здоровья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освоения программ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занятий, продолжительность </w:t>
            </w: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ятий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занятие в неделю по 1</w:t>
            </w:r>
            <w:r w:rsidR="000D72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адемическому ча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0D721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ая продолжительность занятия</w:t>
            </w: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40 </w:t>
            </w:r>
            <w:r w:rsidR="00A9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педагогах, реализующих программу 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убева Екатерина Сергеевна, педагог дополнительного образования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обучения по программе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программы 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 недель </w:t>
            </w:r>
          </w:p>
        </w:tc>
      </w:tr>
      <w:tr w:rsidR="00376CE8" w:rsidRPr="00376CE8" w:rsidTr="00376CE8">
        <w:tc>
          <w:tcPr>
            <w:tcW w:w="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олняемость группы</w:t>
            </w:r>
          </w:p>
        </w:tc>
        <w:tc>
          <w:tcPr>
            <w:tcW w:w="4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76CE8" w:rsidRPr="00376CE8" w:rsidRDefault="00376CE8" w:rsidP="00376CE8">
            <w:pPr>
              <w:suppressLineNumbers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6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-15 чел</w:t>
            </w:r>
          </w:p>
        </w:tc>
      </w:tr>
    </w:tbl>
    <w:p w:rsidR="00376CE8" w:rsidRPr="00376CE8" w:rsidRDefault="00376CE8" w:rsidP="00376C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6CE8" w:rsidRPr="00376CE8" w:rsidRDefault="00376CE8" w:rsidP="00376C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6CE8" w:rsidRPr="00376CE8" w:rsidRDefault="00376CE8" w:rsidP="00376CE8">
      <w:pPr>
        <w:keepNext/>
        <w:keepLines/>
        <w:spacing w:before="40" w:after="0" w:line="259" w:lineRule="auto"/>
        <w:jc w:val="both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1" w:name="_Toc48217582"/>
      <w:r w:rsidRPr="00376CE8">
        <w:rPr>
          <w:rFonts w:ascii="Times New Roman" w:eastAsia="Cambria" w:hAnsi="Times New Roman" w:cs="Cambria"/>
          <w:color w:val="000000"/>
          <w:sz w:val="24"/>
          <w:szCs w:val="26"/>
          <w:lang w:eastAsia="ru-RU"/>
        </w:rPr>
        <w:t xml:space="preserve">1.1. </w:t>
      </w:r>
      <w:r w:rsidRPr="00376CE8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ПОЯСНИТЕЛЬНАЯ ЗАПИСКА</w:t>
      </w:r>
      <w:bookmarkEnd w:id="1"/>
    </w:p>
    <w:p w:rsidR="00776FE1" w:rsidRPr="00376CE8" w:rsidRDefault="00E908FB" w:rsidP="00E908FB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бразительная деятельность – это деятельность, позволяющая детя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 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</w:t>
      </w:r>
    </w:p>
    <w:p w:rsidR="00E908FB" w:rsidRP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76C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76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ность.</w:t>
      </w:r>
      <w:r w:rsidRPr="00376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6CE8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ая образовательная программа по изобразительному искусству построена так, чтобы дать обучающимся ясные представления о системе взаимодействия искусства с жизнью. Стремление к отражению действительности, своего отношения к ней должно служить источником самостоятельных творческих поисков. Занятия в объеди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>нении</w:t>
      </w:r>
      <w:r w:rsidR="007346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>Юный художник»</w:t>
      </w:r>
      <w:r w:rsidRPr="00376C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наиболее эффективной формой эстетического воспитания учащихся. Организация занятий по изобразительному искусству играет 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очень важную роль в начальной школе, так как расширяет сведения, совершенствует навыки и умения, полученные детьми на уроках в школе, существенно дополняя уроки рисования и позволяя учитывать индивидуальные особенности каждого обучающегося, его способности и устремления.</w:t>
      </w:r>
    </w:p>
    <w:p w:rsidR="00E908FB" w:rsidRP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организации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ружковая, индивидуально-ориентированная.</w:t>
      </w:r>
    </w:p>
    <w:p w:rsidR="00E908FB" w:rsidRPr="00E908FB" w:rsidRDefault="00E908FB" w:rsidP="00E90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ровень освоения программы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базовый.</w:t>
      </w:r>
    </w:p>
    <w:p w:rsidR="00E908FB" w:rsidRPr="00E908FB" w:rsidRDefault="00E908FB" w:rsidP="00E90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уальность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лагаемой программы определяется запросом со стороны</w:t>
      </w:r>
    </w:p>
    <w:p w:rsidR="00E908FB" w:rsidRPr="00E908FB" w:rsidRDefault="00B21C44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кольник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вых классов познакомиться с основами художественного творчества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, материально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е условия для реализации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которых имеются в условиях общеобразовательной школы. Материа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боты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й программе доступны, не требую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материальных затрат. Содействуя развитию воображения и фантазии, пространственного мышления, колористического восприятия, изобразительная деятельность способствует раскрытию творческого потенциала личности, вносит вклад в процесс формирования эстетической культуры ребёнка, его эмоциональной отзывчивости. Приобретая практические умения и навыки в области художественно-технического творчества, дети получают возможность удовлетворить потребность в созидании, реализовать желание создавать нечто новое своими силами.  Занятия детей рисованием совершенствуют органы чувств, развивают умение наблюдать, анализировать, запоминать, учат понимать прекрасное, развивает вкус. Художественное творчество </w:t>
      </w:r>
      <w:r w:rsidR="00E908FB"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буждает у детей интерес к искусству, любовь и уважение к культуре своего народа, его  обычаям, традициям, истории.</w:t>
      </w:r>
    </w:p>
    <w:p w:rsidR="00E908FB" w:rsidRP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8FB" w:rsidRP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личительные особенности. 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Данная программа является адаптированной и составлена с учетом личных наработок педагога, соответствует новым требованиям к программам ДОД (приказ №196 Мин. Просвещения РФ от 09.11.2018 г. «Об утверждении порядка организации и осуществления образовательной деятельности по дополнительным общеобразовательным программам»).</w:t>
      </w: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снову программы положены методические разработки по данному направлению, адаптирована на основе дополнительных образовательных программ В. С. Кузина, Т. Я. </w:t>
      </w:r>
      <w:proofErr w:type="spellStart"/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Шпикаловой</w:t>
      </w:r>
      <w:proofErr w:type="spellEnd"/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тличительной особенностью программы является адаптация ее учащимся 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>первых классов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ой сельской школы в период внеурочной деятельности.</w:t>
      </w:r>
    </w:p>
    <w:p w:rsidR="00E908FB" w:rsidRPr="00E908FB" w:rsidRDefault="00E908FB" w:rsidP="00E90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ресат программы 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учащиеся 1 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ов общеобразовательной школы. Специальных требований к осваивающим образовательную программу не предъявляется, она является общедоступной, но более ориентирована на детей усидчивых, склонных к длительной кропотливой работе. </w:t>
      </w:r>
    </w:p>
    <w:p w:rsidR="00E908FB" w:rsidRPr="00E908FB" w:rsidRDefault="00E908FB" w:rsidP="00E90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ъем и срок освоения. 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на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6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х недель, объем образова</w:t>
      </w:r>
      <w:r w:rsidR="000D7210">
        <w:rPr>
          <w:rFonts w:ascii="Times New Roman" w:eastAsia="Calibri" w:hAnsi="Times New Roman" w:cs="Times New Roman"/>
          <w:sz w:val="24"/>
          <w:szCs w:val="24"/>
          <w:lang w:eastAsia="ru-RU"/>
        </w:rPr>
        <w:t>тельной программы составляет 36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егламентируется распи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>санием по 1 академическому часу 1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а в неделю. Продолжительность занятия 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. </w:t>
      </w:r>
    </w:p>
    <w:p w:rsidR="00E908FB" w:rsidRP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Форма обучения — очная.</w:t>
      </w:r>
    </w:p>
    <w:p w:rsidR="00E908FB" w:rsidRP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грамма обучения представляет собой завершенный тематический блок знаний и может рассматриваться как самостоятельная программа, </w:t>
      </w: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рассчитанная</w:t>
      </w:r>
      <w:r w:rsidR="00B21C44"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указанных целей достигается в результате освоения следующего содержания образования. При желании обучающийся может повторно пройти курс. </w:t>
      </w:r>
    </w:p>
    <w:p w:rsidR="00E908FB" w:rsidRPr="00E908FB" w:rsidRDefault="00E908FB" w:rsidP="00E90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ы и режим </w:t>
      </w:r>
      <w:proofErr w:type="gramStart"/>
      <w:r w:rsidRPr="00E908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нятий.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ы организации занятий определяются количеством детей в группе, особенностями материала, местом и временем занятий, применяемыми сре</w:t>
      </w:r>
      <w:r w:rsidR="00B21C44">
        <w:rPr>
          <w:rFonts w:ascii="Times New Roman" w:eastAsia="Calibri" w:hAnsi="Times New Roman" w:cs="Times New Roman"/>
          <w:sz w:val="24"/>
          <w:szCs w:val="24"/>
          <w:lang w:eastAsia="ru-RU"/>
        </w:rPr>
        <w:t>дствами. Занятие рассчитано на 1 академический час</w:t>
      </w:r>
      <w:r w:rsidRPr="00E908FB">
        <w:rPr>
          <w:rFonts w:ascii="Times New Roman" w:eastAsia="Calibri" w:hAnsi="Times New Roman" w:cs="Times New Roman"/>
          <w:sz w:val="24"/>
          <w:szCs w:val="24"/>
          <w:lang w:eastAsia="ru-RU"/>
        </w:rPr>
        <w:t>, т.к. за это время учащийся сможет выполнить заданный объем работы. Большую часть времени занимает индивидуальная работа. Занятия включают в себя теоретическую и практическую часть.</w:t>
      </w:r>
    </w:p>
    <w:p w:rsidR="00E908FB" w:rsidRDefault="00E908FB" w:rsidP="00E908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908F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В связи с персонифицированным финансированием деление на модули условное.  </w:t>
      </w:r>
    </w:p>
    <w:p w:rsidR="00B21C44" w:rsidRPr="004625FB" w:rsidRDefault="00B21C44" w:rsidP="004625FB"/>
    <w:p w:rsidR="00A921CC" w:rsidRPr="00A921CC" w:rsidRDefault="00A921CC" w:rsidP="00A921CC">
      <w:pPr>
        <w:keepNext/>
        <w:keepLines/>
        <w:spacing w:before="40" w:after="0" w:line="259" w:lineRule="auto"/>
        <w:jc w:val="both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2" w:name="_Toc48217583"/>
      <w:r w:rsidRPr="00A921CC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1.2. ЦЕЛЬ И ЗАДАЧИ ПРОГРАММЫ</w:t>
      </w:r>
      <w:bookmarkEnd w:id="2"/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евое назначение программы:</w:t>
      </w: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е условий для раскрытия творческого потенциала ребенка в изобразительном искусстве, повышение эстетического и художественного уровня образования детей.</w:t>
      </w:r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Задачи программы:</w:t>
      </w:r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A921CC" w:rsidRPr="00A921CC" w:rsidRDefault="00A921CC" w:rsidP="00A921C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 передавать цвет предметов путем смешивания красок.</w:t>
      </w:r>
    </w:p>
    <w:p w:rsidR="00A921CC" w:rsidRPr="00A921CC" w:rsidRDefault="00A921CC" w:rsidP="00A921C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 учащихся с перспективным изображением.</w:t>
      </w:r>
    </w:p>
    <w:p w:rsidR="00A921CC" w:rsidRPr="00A921CC" w:rsidRDefault="00A921CC" w:rsidP="00A921C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Расширить знания детей о местных народных промыслах.</w:t>
      </w:r>
    </w:p>
    <w:p w:rsidR="00A921CC" w:rsidRPr="00A921CC" w:rsidRDefault="00A921CC" w:rsidP="00A921C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Развить умения с помощью изобразительных средств и цвета передавать состояние природы в различные времена года.</w:t>
      </w:r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A921CC" w:rsidRPr="00A921CC" w:rsidRDefault="00A921CC" w:rsidP="00A921C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духовности, высоких нравственных качеств на примере классических примеров мировой художественной культуры.</w:t>
      </w:r>
    </w:p>
    <w:p w:rsidR="00A921CC" w:rsidRPr="00A921CC" w:rsidRDefault="00A921CC" w:rsidP="00A921C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Привитие любви к творческому труду.</w:t>
      </w:r>
    </w:p>
    <w:p w:rsidR="00A921CC" w:rsidRPr="00A921CC" w:rsidRDefault="00A921CC" w:rsidP="00A921C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усидчивости и аккуратности.</w:t>
      </w:r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A921CC" w:rsidRPr="00A921CC" w:rsidRDefault="00A921CC" w:rsidP="00A921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аблюдательности, усидчивости, терпению, аккуратности.</w:t>
      </w:r>
    </w:p>
    <w:p w:rsidR="00A921CC" w:rsidRPr="00A921CC" w:rsidRDefault="00A921CC" w:rsidP="00A921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восприятия формы и цвета, пространственных представлений.</w:t>
      </w:r>
    </w:p>
    <w:p w:rsidR="00A921CC" w:rsidRPr="00A921CC" w:rsidRDefault="00A921CC" w:rsidP="00A921C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21CC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коллективизма, толерантности, взаимовыручки, взаимопомощи.</w:t>
      </w:r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21CC" w:rsidRPr="00A921CC" w:rsidRDefault="00A921CC" w:rsidP="00A921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21CC" w:rsidRPr="00A921CC" w:rsidRDefault="00A921CC" w:rsidP="00A921CC">
      <w:pPr>
        <w:keepNext/>
        <w:keepLines/>
        <w:spacing w:before="40" w:after="0" w:line="259" w:lineRule="auto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3" w:name="_Toc48217584"/>
      <w:r w:rsidRPr="00A921CC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1.3 СОДЕРЖАНИЕ ПРОГРАММЫ</w:t>
      </w:r>
      <w:bookmarkEnd w:id="3"/>
    </w:p>
    <w:p w:rsidR="00A921CC" w:rsidRDefault="00A921CC" w:rsidP="00E908F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21C44" w:rsidRPr="004625FB" w:rsidRDefault="00A921CC" w:rsidP="004625FB">
      <w:r w:rsidRPr="004625FB">
        <w:t xml:space="preserve">Тематический план </w:t>
      </w: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88"/>
        <w:gridCol w:w="6119"/>
        <w:gridCol w:w="2547"/>
      </w:tblGrid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53D" w:rsidRPr="0061753D" w:rsidRDefault="0061753D" w:rsidP="0061753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1753D" w:rsidRPr="0061753D" w:rsidRDefault="0061753D" w:rsidP="0061753D">
            <w:pPr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м программы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одное занятие. Инструктаж по ТБ. Требования к занятиям по ИЗО.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AA0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AA0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4E1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AA0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4E1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AA0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4E1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AA0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1860" w:rsidRPr="0061753D" w:rsidRDefault="007F1F99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E1860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1860" w:rsidRPr="0061753D" w:rsidRDefault="004E1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1860" w:rsidRDefault="004E1860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18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1860" w:rsidRDefault="007F1F99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753D" w:rsidRPr="0061753D" w:rsidTr="008536BE"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61753D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ИТОГО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753D" w:rsidRPr="0061753D" w:rsidRDefault="00E3301F" w:rsidP="00617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  <w:r w:rsidR="0061753D" w:rsidRPr="006175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E908FB" w:rsidRDefault="00E908FB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0860" w:rsidRDefault="00AA0860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A0860" w:rsidRPr="00AA0860" w:rsidRDefault="00AA0860" w:rsidP="00AA0860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086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чебный план </w:t>
      </w:r>
    </w:p>
    <w:tbl>
      <w:tblPr>
        <w:tblW w:w="10490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A0" w:firstRow="1" w:lastRow="0" w:firstColumn="1" w:lastColumn="1" w:noHBand="0" w:noVBand="0"/>
      </w:tblPr>
      <w:tblGrid>
        <w:gridCol w:w="703"/>
        <w:gridCol w:w="2082"/>
        <w:gridCol w:w="9"/>
        <w:gridCol w:w="723"/>
        <w:gridCol w:w="9"/>
        <w:gridCol w:w="2966"/>
        <w:gridCol w:w="841"/>
        <w:gridCol w:w="821"/>
        <w:gridCol w:w="845"/>
        <w:gridCol w:w="1491"/>
      </w:tblGrid>
      <w:tr w:rsidR="00AA0860" w:rsidRPr="004E1860" w:rsidTr="00E95C68">
        <w:trPr>
          <w:trHeight w:val="375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-дела</w:t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раздела программы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</w:t>
            </w:r>
            <w:proofErr w:type="spellEnd"/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  <w:p w:rsidR="00AA0860" w:rsidRPr="004E1860" w:rsidRDefault="00A921CC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AA0860"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</w:t>
            </w:r>
            <w:proofErr w:type="spellEnd"/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программы</w:t>
            </w:r>
          </w:p>
        </w:tc>
        <w:tc>
          <w:tcPr>
            <w:tcW w:w="2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кол-во часов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контроля</w:t>
            </w:r>
          </w:p>
        </w:tc>
      </w:tr>
      <w:tr w:rsidR="00AA0860" w:rsidRPr="004E1860" w:rsidTr="00E95C68">
        <w:trPr>
          <w:trHeight w:val="309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</w:t>
            </w:r>
            <w:proofErr w:type="spellEnd"/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0860" w:rsidRPr="004E1860" w:rsidTr="00E95C68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ое занятие</w:t>
            </w:r>
            <w:r w:rsidRPr="004E18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по ТБ.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занятию по ИЗО</w:t>
            </w:r>
          </w:p>
          <w:p w:rsidR="00AA086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 час</w:t>
            </w:r>
            <w:r w:rsidR="00AA0860"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ное занятие. Беседа по технике безопасности. Требования  к занятию. </w:t>
            </w:r>
          </w:p>
          <w:p w:rsidR="00F70622" w:rsidRPr="004E1860" w:rsidRDefault="00480605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вободную тему «Воспоминания о лете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0860" w:rsidRPr="004E1860" w:rsidTr="00E95C68">
        <w:trPr>
          <w:trHeight w:val="435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менты </w:t>
            </w:r>
            <w:proofErr w:type="spellStart"/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едения</w:t>
            </w:r>
            <w:proofErr w:type="spellEnd"/>
          </w:p>
          <w:p w:rsidR="00AA0860" w:rsidRPr="004E1860" w:rsidRDefault="007F1F99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6 часов</w:t>
            </w:r>
            <w:r w:rsidR="00AA0860"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646153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 цвета. Цветовой спектр.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0860" w:rsidRPr="004E1860" w:rsidTr="00E95C68">
        <w:trPr>
          <w:trHeight w:val="435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646153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радуги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0860" w:rsidRPr="004E1860" w:rsidTr="00E95C68">
        <w:trPr>
          <w:trHeight w:val="435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646153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холодные и теплые тона. 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матические и ахроматические цвета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0860" w:rsidRPr="004E1860" w:rsidTr="00E95C68">
        <w:trPr>
          <w:trHeight w:val="57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646153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ение времен года на бумаге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4E1860" w:rsidRDefault="00AA086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работ. Обсуждение</w:t>
            </w:r>
          </w:p>
        </w:tc>
      </w:tr>
      <w:tr w:rsidR="00B71780" w:rsidRPr="004E1860" w:rsidTr="00E95C68">
        <w:trPr>
          <w:trHeight w:val="57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E3301F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ная палитр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71780" w:rsidRPr="004E1860" w:rsidTr="00E95C68">
        <w:trPr>
          <w:trHeight w:val="57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843D31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вание «цвет  в цвет»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1780" w:rsidRPr="004E1860" w:rsidRDefault="00B71780" w:rsidP="00AA08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0860" w:rsidRPr="00AA0860" w:rsidTr="00E95C68">
        <w:trPr>
          <w:trHeight w:val="570"/>
        </w:trPr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0860" w:rsidRPr="00AA0860" w:rsidRDefault="00B7178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0860" w:rsidRPr="00AA0860" w:rsidRDefault="00AA0860" w:rsidP="00AA086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105DD8" w:rsidTr="00861803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5FB" w:rsidRPr="00105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EA774E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43">
              <w:rPr>
                <w:rFonts w:ascii="Times New Roman" w:hAnsi="Times New Roman" w:cs="Times New Roman"/>
                <w:sz w:val="24"/>
                <w:szCs w:val="24"/>
              </w:rPr>
              <w:t>Приемы и техники рисования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ейзаж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043">
              <w:rPr>
                <w:rFonts w:ascii="Times New Roman" w:hAnsi="Times New Roman" w:cs="Times New Roman"/>
                <w:sz w:val="24"/>
                <w:szCs w:val="24"/>
              </w:rPr>
              <w:t>Приемы и техники рисования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C68">
              <w:rPr>
                <w:rFonts w:ascii="Times New Roman" w:hAnsi="Times New Roman" w:cs="Times New Roman"/>
                <w:sz w:val="24"/>
                <w:szCs w:val="24"/>
              </w:rPr>
              <w:t> «Берёза в снегу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типия «зимние узоры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из трех предметов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еба с облаками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зображения воды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E95C6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палитра «Веселые снеговики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E95C6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я палитра «Где же зонтик?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E95C6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861803"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E95C6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8">
              <w:rPr>
                <w:rFonts w:ascii="Times New Roman" w:hAnsi="Times New Roman" w:cs="Times New Roman"/>
                <w:sz w:val="24"/>
                <w:szCs w:val="24"/>
              </w:rPr>
              <w:t>Просмотр работ. Обсуждение</w:t>
            </w:r>
          </w:p>
        </w:tc>
      </w:tr>
      <w:tr w:rsidR="004625FB" w:rsidRPr="00DA3AE2" w:rsidTr="00B71780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A372E4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625FB"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ашь</w:t>
            </w:r>
          </w:p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часов</w:t>
            </w: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ы подводного царства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юрморт в теплой или холодной гамме.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ы деревьев «Деревья, согнувшиеся от ветра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ение животных «Веселые животные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амент «Моя рукавичка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жель, изучение основных приемов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я «В мире сказок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«сухой кисти», изображение ежик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625FB" w:rsidRPr="00DA3AE2" w:rsidTr="00B71780"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DA3AE2" w:rsidRDefault="004625FB" w:rsidP="00462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работ. Обсуждение</w:t>
            </w:r>
          </w:p>
        </w:tc>
      </w:tr>
      <w:tr w:rsidR="004625FB" w:rsidRPr="00105DD8" w:rsidTr="00B71780"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25FB"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адиционные техники рисования</w:t>
            </w:r>
          </w:p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«Морозные узоры» (Рисование свечой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«На что похоже?» (Техника монотипии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а+аква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Бере</w:t>
            </w: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зовая 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«Букет незабудок для мамы» (Ватные палочки)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смятой бумагой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печатками из ластика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5FB" w:rsidRPr="00105DD8" w:rsidTr="00B71780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25FB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625FB" w:rsidRPr="00105DD8" w:rsidRDefault="004625FB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8B680C">
        <w:trPr>
          <w:trHeight w:val="332"/>
        </w:trPr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5D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графических материалов </w:t>
            </w:r>
          </w:p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ь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8B680C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2A24EC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</w:p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2F711E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594D8F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CC1796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 по заданной теме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E4" w:rsidRPr="00105DD8" w:rsidTr="00DB6943">
        <w:trPr>
          <w:trHeight w:val="332"/>
        </w:trPr>
        <w:tc>
          <w:tcPr>
            <w:tcW w:w="7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372E4" w:rsidRPr="00105DD8" w:rsidRDefault="00A372E4" w:rsidP="00462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860" w:rsidRDefault="00AA0860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_Toc48217585"/>
      <w:r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учебного плана обучения</w:t>
      </w: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Вводное занятие. Требования к работе. Беседа по ТБ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ория</w:t>
      </w: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. Вводное занятие, инструктаж  по технике безопасности, требования к работе.</w:t>
      </w:r>
    </w:p>
    <w:p w:rsidR="00DA3AE2" w:rsidRPr="00DA3AE2" w:rsidRDefault="00B11E48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DA3AE2"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Элементы </w:t>
      </w:r>
      <w:proofErr w:type="spellStart"/>
      <w:r w:rsidR="00DA3AE2"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ветоведен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</w:t>
      </w: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DA3AE2" w:rsidRPr="00B11E48" w:rsidRDefault="00DA3AE2" w:rsidP="00B11E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 цвета. </w:t>
      </w: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ветовой спектр. </w:t>
      </w:r>
    </w:p>
    <w:p w:rsidR="00DA3AE2" w:rsidRDefault="00DA3AE2" w:rsidP="00DA3A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е холодные и теплые тона. </w:t>
      </w:r>
    </w:p>
    <w:p w:rsidR="00F70622" w:rsidRPr="00DA3AE2" w:rsidRDefault="00F70622" w:rsidP="00DA3AE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енная палитра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:</w:t>
      </w:r>
    </w:p>
    <w:p w:rsidR="00DA3AE2" w:rsidRPr="00DA3AE2" w:rsidRDefault="00DA3AE2" w:rsidP="00DA3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Вливание «цвет  в цвет».</w:t>
      </w:r>
    </w:p>
    <w:p w:rsidR="00DA3AE2" w:rsidRPr="00DA3AE2" w:rsidRDefault="00DA3AE2" w:rsidP="00DA3AE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радуги.</w:t>
      </w:r>
    </w:p>
    <w:p w:rsidR="00F70622" w:rsidRPr="00B11E48" w:rsidRDefault="00DA3AE2" w:rsidP="00B11E4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ение времен года на бумаге.</w:t>
      </w:r>
    </w:p>
    <w:p w:rsidR="00DA3AE2" w:rsidRPr="00DA3AE2" w:rsidRDefault="00B11E48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DA3AE2"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варель</w:t>
      </w:r>
      <w:r w:rsidR="00DA3AE2"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A3AE2" w:rsidRDefault="00DA3AE2" w:rsidP="00DA3AE2">
      <w:p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:</w:t>
      </w:r>
    </w:p>
    <w:p w:rsidR="00DA3AE2" w:rsidRPr="00DA3AE2" w:rsidRDefault="00DA3AE2" w:rsidP="00DA3AE2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ы и техники рисования акварелью. </w:t>
      </w:r>
    </w:p>
    <w:p w:rsidR="00DA3AE2" w:rsidRPr="00DA3AE2" w:rsidRDefault="00DA3AE2" w:rsidP="00DA3AE2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 «</w:t>
      </w:r>
      <w:proofErr w:type="spellStart"/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По-мокрому</w:t>
      </w:r>
      <w:proofErr w:type="spellEnd"/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»  с использованием соли.</w:t>
      </w:r>
    </w:p>
    <w:p w:rsidR="00DA3AE2" w:rsidRPr="00DA3AE2" w:rsidRDefault="00DA3AE2" w:rsidP="00DA3AE2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онотипия, акварель</w:t>
      </w:r>
    </w:p>
    <w:p w:rsidR="00DA3AE2" w:rsidRDefault="00DA3AE2" w:rsidP="00DA3AE2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Техника «</w:t>
      </w:r>
      <w:proofErr w:type="spellStart"/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по-сухому</w:t>
      </w:r>
      <w:proofErr w:type="spellEnd"/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11E48" w:rsidRPr="00B11E48" w:rsidRDefault="00B11E48" w:rsidP="00B11E48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Приемы изображения воды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:</w:t>
      </w:r>
    </w:p>
    <w:p w:rsidR="00DA3AE2" w:rsidRDefault="00DA3AE2" w:rsidP="00DA3AE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пейзажа</w:t>
      </w:r>
    </w:p>
    <w:p w:rsidR="00DA3AE2" w:rsidRPr="004E1860" w:rsidRDefault="004E1860" w:rsidP="004E186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на заданную те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3AE2" w:rsidRPr="004E1860">
        <w:rPr>
          <w:rFonts w:ascii="Times New Roman" w:eastAsia="Calibri" w:hAnsi="Times New Roman" w:cs="Times New Roman"/>
          <w:sz w:val="24"/>
          <w:szCs w:val="24"/>
          <w:lang w:eastAsia="ru-RU"/>
        </w:rPr>
        <w:t>«Березы в снегу»</w:t>
      </w:r>
    </w:p>
    <w:p w:rsidR="00DA3AE2" w:rsidRPr="00DA3AE2" w:rsidRDefault="004E1860" w:rsidP="00DA3AE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чатание листьями</w:t>
      </w:r>
      <w:r w:rsidR="00DA3AE2"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сеннее дерево»</w:t>
      </w:r>
      <w:r w:rsidR="00DA3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1E48" w:rsidRDefault="00DA3AE2" w:rsidP="00B11E48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тюрморт из трех предметов.</w:t>
      </w:r>
      <w:r w:rsidR="00B11E48"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11E48" w:rsidRDefault="00B11E48" w:rsidP="00B11E48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Теплая палитра «Где же зонтик?»</w:t>
      </w:r>
    </w:p>
    <w:p w:rsidR="00B11E48" w:rsidRPr="00B11E48" w:rsidRDefault="00B11E48" w:rsidP="00B11E48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Холодная палитра «Веселые снеговики»</w:t>
      </w:r>
    </w:p>
    <w:p w:rsidR="00DA3AE2" w:rsidRPr="00B11E48" w:rsidRDefault="00B11E48" w:rsidP="00B11E48">
      <w:pPr>
        <w:numPr>
          <w:ilvl w:val="0"/>
          <w:numId w:val="10"/>
        </w:numPr>
        <w:tabs>
          <w:tab w:val="left" w:pos="21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неба с облаками</w:t>
      </w:r>
    </w:p>
    <w:p w:rsidR="00DA3AE2" w:rsidRPr="00DA3AE2" w:rsidRDefault="00B11E48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DA3AE2"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уашь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:</w:t>
      </w:r>
    </w:p>
    <w:p w:rsidR="00DA3AE2" w:rsidRPr="00DA3AE2" w:rsidRDefault="00DA3AE2" w:rsidP="00DA3AE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мпозиция в рисунке</w:t>
      </w:r>
    </w:p>
    <w:p w:rsidR="00B11E48" w:rsidRDefault="00B11E48" w:rsidP="00B1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намент </w:t>
      </w:r>
    </w:p>
    <w:p w:rsidR="00B11E48" w:rsidRPr="00B11E48" w:rsidRDefault="00B11E48" w:rsidP="00B1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с нату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атюрморт</w:t>
      </w:r>
    </w:p>
    <w:p w:rsidR="00B11E48" w:rsidRPr="00B11E48" w:rsidRDefault="00B11E48" w:rsidP="00B11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Гжель, изучение основных приемов</w:t>
      </w:r>
    </w:p>
    <w:p w:rsidR="00B11E48" w:rsidRPr="00DA3AE2" w:rsidRDefault="00B11E48" w:rsidP="00B11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 «сухой кисти», 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:</w:t>
      </w:r>
    </w:p>
    <w:p w:rsidR="00DA3AE2" w:rsidRPr="00DA3AE2" w:rsidRDefault="004E1860" w:rsidP="004E186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исование на заданную те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A3AE2" w:rsidRPr="004E1860">
        <w:rPr>
          <w:rFonts w:ascii="Times New Roman" w:eastAsia="Calibri" w:hAnsi="Times New Roman" w:cs="Times New Roman"/>
          <w:sz w:val="24"/>
          <w:szCs w:val="24"/>
          <w:lang w:eastAsia="ru-RU"/>
        </w:rPr>
        <w:t>«Подводный мир</w:t>
      </w:r>
      <w:r w:rsidR="00DA3AE2"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A3AE2" w:rsidRPr="004E186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3AE2" w:rsidRDefault="00DA3AE2" w:rsidP="00DA3A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Натюрморт и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руктов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ощей</w:t>
      </w: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1E48" w:rsidRDefault="00B11E48" w:rsidP="00B11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роение и наброски деревьев. </w:t>
      </w:r>
    </w:p>
    <w:p w:rsidR="00DA3AE2" w:rsidRDefault="00DA3AE2" w:rsidP="00DA3AE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деревьев</w:t>
      </w:r>
    </w:p>
    <w:p w:rsidR="00B11E48" w:rsidRDefault="00DA3AE2" w:rsidP="00B11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Веселые животные»</w:t>
      </w:r>
      <w:r w:rsidR="00B11E48"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11E48" w:rsidRDefault="00B11E48" w:rsidP="00B11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я «В мире сказок»</w:t>
      </w:r>
    </w:p>
    <w:p w:rsidR="00B11E48" w:rsidRPr="00B11E48" w:rsidRDefault="00B11E48" w:rsidP="00B11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ова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животных</w:t>
      </w: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A3AE2" w:rsidRPr="00DA3AE2" w:rsidRDefault="00B11E48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DA3AE2"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традиционные техники рисования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:</w:t>
      </w:r>
    </w:p>
    <w:p w:rsidR="00DA3AE2" w:rsidRPr="00DA3AE2" w:rsidRDefault="004E1860" w:rsidP="00DA3A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свечей.</w:t>
      </w:r>
    </w:p>
    <w:p w:rsidR="004E1860" w:rsidRDefault="004E1860" w:rsidP="004E18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ка монотипии. </w:t>
      </w:r>
    </w:p>
    <w:p w:rsidR="004E1860" w:rsidRPr="00DA3AE2" w:rsidRDefault="004E1860" w:rsidP="004E18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мешанная техника: свеча и акварель</w:t>
      </w:r>
    </w:p>
    <w:p w:rsidR="00DA3AE2" w:rsidRDefault="00DA3AE2" w:rsidP="00DA3AE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ка рисования тычком. </w:t>
      </w:r>
    </w:p>
    <w:p w:rsidR="00B11E48" w:rsidRPr="00B11E48" w:rsidRDefault="00B11E48" w:rsidP="00B11E4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Оттиск смятой бумагой</w:t>
      </w:r>
    </w:p>
    <w:p w:rsidR="00B11E48" w:rsidRPr="00B11E48" w:rsidRDefault="00B11E48" w:rsidP="00B11E4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«</w:t>
      </w:r>
      <w:proofErr w:type="spellStart"/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Набрызг</w:t>
      </w:r>
      <w:proofErr w:type="spellEnd"/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11E48" w:rsidRPr="00DA3AE2" w:rsidRDefault="00B11E48" w:rsidP="00B11E4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1E48">
        <w:rPr>
          <w:rFonts w:ascii="Times New Roman" w:eastAsia="Calibri" w:hAnsi="Times New Roman" w:cs="Times New Roman"/>
          <w:sz w:val="24"/>
          <w:szCs w:val="24"/>
          <w:lang w:eastAsia="ru-RU"/>
        </w:rPr>
        <w:t>Оттиск печатками из ластика</w:t>
      </w:r>
    </w:p>
    <w:p w:rsidR="00DA3AE2" w:rsidRPr="00DA3AE2" w:rsidRDefault="00DA3AE2" w:rsidP="00DA3A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:</w:t>
      </w:r>
    </w:p>
    <w:p w:rsidR="00DA3AE2" w:rsidRPr="00DA3AE2" w:rsidRDefault="00DA3AE2" w:rsidP="00DA3AE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на заданную тему</w:t>
      </w:r>
    </w:p>
    <w:p w:rsidR="00B11E48" w:rsidRPr="00B11E48" w:rsidRDefault="00B11E48" w:rsidP="00B11E48">
      <w:pPr>
        <w:keepNext/>
        <w:keepLines/>
        <w:spacing w:before="40" w:after="0" w:line="259" w:lineRule="auto"/>
        <w:jc w:val="both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r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5.</w:t>
      </w:r>
      <w:r w:rsidRPr="00B11E48">
        <w:rPr>
          <w:rFonts w:ascii="Times New Roman" w:hAnsi="Times New Roman" w:cs="Times New Roman"/>
          <w:sz w:val="24"/>
          <w:szCs w:val="24"/>
        </w:rPr>
        <w:t xml:space="preserve"> </w:t>
      </w:r>
      <w:r w:rsidRPr="00B11E48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 xml:space="preserve">Выразительные средства графических материалов </w:t>
      </w:r>
    </w:p>
    <w:p w:rsidR="00480605" w:rsidRPr="00480605" w:rsidRDefault="00480605" w:rsidP="00480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6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:</w:t>
      </w:r>
    </w:p>
    <w:p w:rsidR="00480605" w:rsidRPr="00480605" w:rsidRDefault="00480605" w:rsidP="004806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605">
        <w:rPr>
          <w:rFonts w:ascii="Times New Roman" w:eastAsia="Calibri" w:hAnsi="Times New Roman" w:cs="Times New Roman"/>
          <w:sz w:val="24"/>
          <w:szCs w:val="24"/>
          <w:lang w:eastAsia="ru-RU"/>
        </w:rPr>
        <w:t>Выразительные возможности графических материалов. Что такое рисунок.</w:t>
      </w:r>
    </w:p>
    <w:p w:rsidR="00480605" w:rsidRPr="00480605" w:rsidRDefault="00480605" w:rsidP="004806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6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ктика:</w:t>
      </w:r>
    </w:p>
    <w:p w:rsidR="00480605" w:rsidRPr="00480605" w:rsidRDefault="00480605" w:rsidP="004806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0605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различных графических материалов в рисунке – фломастеры, карандаши, уголь.</w:t>
      </w:r>
    </w:p>
    <w:p w:rsidR="004E1860" w:rsidRDefault="004E1860" w:rsidP="008536BE">
      <w:pPr>
        <w:keepNext/>
        <w:keepLines/>
        <w:spacing w:before="40" w:after="0" w:line="259" w:lineRule="auto"/>
        <w:jc w:val="both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</w:p>
    <w:p w:rsidR="008536BE" w:rsidRPr="008536BE" w:rsidRDefault="008536BE" w:rsidP="008536BE">
      <w:pPr>
        <w:keepNext/>
        <w:keepLines/>
        <w:spacing w:before="40" w:after="0" w:line="259" w:lineRule="auto"/>
        <w:jc w:val="both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r w:rsidRPr="008536BE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1.4  ПЛАНИРУЕМЫЕ РЕЗУЛЬТАТЫ</w:t>
      </w:r>
      <w:bookmarkEnd w:id="4"/>
    </w:p>
    <w:p w:rsidR="008536BE" w:rsidRPr="00DA3AE2" w:rsidRDefault="008536BE" w:rsidP="008536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3AE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ab/>
      </w:r>
      <w:r w:rsidRPr="00DA3AE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По окончании обучения </w:t>
      </w:r>
      <w:r w:rsidR="00E3301F" w:rsidRPr="00DA3AE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чащиеся</w:t>
      </w:r>
      <w:r w:rsidRPr="00DA3AE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должны знать:</w:t>
      </w:r>
      <w:r w:rsidRPr="00DA3AE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8536BE" w:rsidRPr="008536BE" w:rsidRDefault="008536BE" w:rsidP="0085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ые сведения о рисунке, живописи, картине, узоре, палитре</w:t>
      </w:r>
    </w:p>
    <w:p w:rsidR="008536BE" w:rsidRPr="008536BE" w:rsidRDefault="008536BE" w:rsidP="0085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работы с красками (акварель, гуашь, восковые мелки, карандаш)</w:t>
      </w:r>
    </w:p>
    <w:p w:rsidR="008536BE" w:rsidRPr="008536BE" w:rsidRDefault="008536BE" w:rsidP="0085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Приемы работы с красками, приемы смешения красок, понятия холодные и теплые тона</w:t>
      </w:r>
    </w:p>
    <w:p w:rsidR="008536BE" w:rsidRDefault="008536BE" w:rsidP="008536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жанры живописи (натюрморт, пейзаж, портрет, анималистический жанр)</w:t>
      </w:r>
    </w:p>
    <w:p w:rsidR="007B4F3B" w:rsidRPr="007B4F3B" w:rsidRDefault="007B4F3B" w:rsidP="007B4F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F3B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композиции.</w:t>
      </w:r>
    </w:p>
    <w:p w:rsidR="007B4F3B" w:rsidRPr="008536BE" w:rsidRDefault="007B4F3B" w:rsidP="007B4F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r w:rsidRPr="008536B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олжны уметь:</w:t>
      </w: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B4F3B" w:rsidRPr="008536BE" w:rsidRDefault="007B4F3B" w:rsidP="007B4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гуашью, акварелью</w:t>
      </w:r>
    </w:p>
    <w:p w:rsidR="007B4F3B" w:rsidRDefault="007B4F3B" w:rsidP="007B4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графическими материалами</w:t>
      </w:r>
    </w:p>
    <w:p w:rsidR="007B4F3B" w:rsidRDefault="007B4F3B" w:rsidP="007B4F3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36BE">
        <w:rPr>
          <w:rFonts w:ascii="Times New Roman" w:eastAsia="Calibri" w:hAnsi="Times New Roman" w:cs="Times New Roman"/>
          <w:sz w:val="24"/>
          <w:szCs w:val="24"/>
          <w:lang w:eastAsia="ru-RU"/>
        </w:rPr>
        <w:t>Сознательно   выбирать   средства   выражения   своего   замысла.</w:t>
      </w: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  <w:bookmarkStart w:id="5" w:name="_Toc48217587"/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p w:rsidR="00EA774E" w:rsidRDefault="00EA774E" w:rsidP="007B4F3B">
      <w:pPr>
        <w:pStyle w:val="2"/>
        <w:rPr>
          <w:rFonts w:eastAsia="Calibri" w:cs="Times New Roman"/>
          <w:color w:val="auto"/>
          <w:szCs w:val="24"/>
          <w:lang w:eastAsia="ru-RU"/>
        </w:rPr>
      </w:pPr>
    </w:p>
    <w:bookmarkEnd w:id="5"/>
    <w:p w:rsidR="00480605" w:rsidRPr="00105DD8" w:rsidRDefault="00480605" w:rsidP="00480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777B" w:rsidRDefault="0094777B" w:rsidP="0094777B">
      <w:pPr>
        <w:keepNext/>
        <w:keepLines/>
        <w:spacing w:after="0" w:line="259" w:lineRule="auto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</w:p>
    <w:p w:rsidR="0094777B" w:rsidRPr="0094777B" w:rsidRDefault="0094777B" w:rsidP="0094777B">
      <w:pPr>
        <w:keepNext/>
        <w:keepLines/>
        <w:spacing w:after="0" w:line="259" w:lineRule="auto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r w:rsidRPr="0094777B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2.2 УСЛОВИЯ   РЕАЛИЗАЦИИ  ПРОГРАММЫ.</w:t>
      </w:r>
    </w:p>
    <w:p w:rsidR="0094777B" w:rsidRPr="0094777B" w:rsidRDefault="0094777B" w:rsidP="0094777B">
      <w:pPr>
        <w:spacing w:after="0" w:line="259" w:lineRule="auto"/>
        <w:rPr>
          <w:rFonts w:ascii="Calibri" w:eastAsia="Calibri" w:hAnsi="Calibri" w:cs="Calibri"/>
          <w:lang w:eastAsia="ru-RU"/>
        </w:rPr>
      </w:pP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ьно-техническое обеспечение программы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</w:t>
      </w: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объединения «Акварелька» должны проходить в светлом, сухом, хорошо проветриваемом и просторном помещении. Для работы лучше всего подойдет кабинет ИЗО, где имеются: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учебные столы и стулья;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хорошее освещение, отопление;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ены окрашены в светлые тона;  Светлые спокойные тона способствуют увеличению освещенности кабинета, равномерному рассеиванию света.  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бельные шкафы для хранения инструментов, раздаточного  и дидактического материала, литературы и выставочных работ обучающихся;  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воды;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доска, мел;</w:t>
      </w:r>
    </w:p>
    <w:p w:rsidR="0094777B" w:rsidRPr="0094777B" w:rsidRDefault="0094777B" w:rsidP="0094777B">
      <w:pPr>
        <w:numPr>
          <w:ilvl w:val="0"/>
          <w:numId w:val="14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проектор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</w:t>
      </w: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материалов необходимых для занятий:</w:t>
      </w:r>
    </w:p>
    <w:p w:rsidR="0094777B" w:rsidRPr="0094777B" w:rsidRDefault="0094777B" w:rsidP="0094777B">
      <w:pPr>
        <w:numPr>
          <w:ilvl w:val="0"/>
          <w:numId w:val="16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аски (акварельные, гуашь). </w:t>
      </w:r>
    </w:p>
    <w:p w:rsidR="0094777B" w:rsidRPr="0094777B" w:rsidRDefault="0094777B" w:rsidP="0094777B">
      <w:pPr>
        <w:numPr>
          <w:ilvl w:val="0"/>
          <w:numId w:val="16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Кисти разных размеров, кисти белка, синтетика или щетина.</w:t>
      </w:r>
    </w:p>
    <w:p w:rsidR="0094777B" w:rsidRPr="0094777B" w:rsidRDefault="0094777B" w:rsidP="0094777B">
      <w:pPr>
        <w:numPr>
          <w:ilvl w:val="0"/>
          <w:numId w:val="16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Тряпка для работы на занятии</w:t>
      </w:r>
    </w:p>
    <w:p w:rsidR="0094777B" w:rsidRPr="0094777B" w:rsidRDefault="0094777B" w:rsidP="0094777B">
      <w:pPr>
        <w:numPr>
          <w:ilvl w:val="0"/>
          <w:numId w:val="16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Баночка для воды</w:t>
      </w:r>
    </w:p>
    <w:p w:rsidR="0094777B" w:rsidRPr="0094777B" w:rsidRDefault="0094777B" w:rsidP="0094777B">
      <w:pPr>
        <w:numPr>
          <w:ilvl w:val="0"/>
          <w:numId w:val="16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Палитра</w:t>
      </w:r>
    </w:p>
    <w:p w:rsidR="0094777B" w:rsidRPr="0094777B" w:rsidRDefault="0094777B" w:rsidP="0094777B">
      <w:pPr>
        <w:numPr>
          <w:ilvl w:val="0"/>
          <w:numId w:val="16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Бумага А4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программа обеспечена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личными видами методической продукции:</w:t>
      </w:r>
    </w:p>
    <w:p w:rsidR="0094777B" w:rsidRPr="0094777B" w:rsidRDefault="0094777B" w:rsidP="0094777B">
      <w:pPr>
        <w:numPr>
          <w:ilvl w:val="0"/>
          <w:numId w:val="17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й материал (задания-игры на развитие фантазии и воображения, игровая гимнастика).</w:t>
      </w:r>
    </w:p>
    <w:p w:rsidR="0094777B" w:rsidRPr="0094777B" w:rsidRDefault="0094777B" w:rsidP="0094777B">
      <w:pPr>
        <w:numPr>
          <w:ilvl w:val="0"/>
          <w:numId w:val="17"/>
        </w:num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дидактический материал;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ические технологии реализации программы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учитывает возрастные и психофизические </w:t>
      </w:r>
      <w:proofErr w:type="gram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 обучающихся</w:t>
      </w:r>
      <w:proofErr w:type="gram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гда на этом этапе в основном завершается созревание психофизической базы ребенка. Мышление развивается </w:t>
      </w:r>
      <w:proofErr w:type="gram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от  наглядно</w:t>
      </w:r>
      <w:proofErr w:type="gram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разного к абстрактно-логическому. Для детей и подростков становится доступным и вызывает активный интерес технологические аспекты художественного процесса.  На занятиях реализуются принципы единства общения, воспитания, и развития личности обучающегося. С этой целью широко используются индивидуальные, групповые и коллективные формы  обучения, выполнение заданий и творческих работ, побуждающих детей к сотрудничеству. 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предполагает знакомство  ребят с народным творчеством, декоративным искусством, а также формирование умений организовать свое рабочее место,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готоваить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е для занятий материалы, работать аккуратно, экономно расходовать материалы, сохранять рабочее место в чистоте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творческой деятельности позволит развить важнейшие для художественного творчества способности – умение видеть жизнь глазами художника, независимо от будущей профессии обучающихся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активизации учебно-воспитательного процесса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Знакомство с различными направлениями в изобразительном искусстве через посещение выставок в г. Ярославле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элементов игры, соревнования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на занятиях методической литературы, журналов, иллюстрационного материала, использование Интернета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ьзование примеров связи изобразительного искусства с другими видами искусства: скульптура, архитектура, этика, история)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индивидуальных занятий, консультаций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внутришкольных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матических выставок, огоньков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обучающихся к массовым мероприятиям школы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overflowPunct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районных и областных выставках изобразительного творчества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На занятиях объединения  целесообразно проводить демонстрацию репродукций время бесед об изобразительном искусстве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Знакомить обучающихся с различными видами техник и видов изобразительного Искусства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мира изобразительного искусства через знакомство с работами педагога.</w:t>
      </w:r>
    </w:p>
    <w:p w:rsidR="0094777B" w:rsidRPr="0094777B" w:rsidRDefault="0094777B" w:rsidP="0094777B">
      <w:pPr>
        <w:numPr>
          <w:ilvl w:val="0"/>
          <w:numId w:val="18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В кабинете должна царить доброжелательная атмосфера, побуждающая к творческому поиску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EA774E" w:rsidP="0094777B">
      <w:pPr>
        <w:keepNext/>
        <w:keepLines/>
        <w:tabs>
          <w:tab w:val="left" w:pos="5245"/>
        </w:tabs>
        <w:spacing w:before="40" w:after="0" w:line="259" w:lineRule="auto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6" w:name="_Toc48217589"/>
      <w:r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2.2</w:t>
      </w:r>
      <w:r w:rsidR="0094777B" w:rsidRPr="0094777B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 xml:space="preserve"> ФОРМЫ АТТЕСТАЦИИ</w:t>
      </w:r>
      <w:bookmarkEnd w:id="6"/>
    </w:p>
    <w:p w:rsidR="0094777B" w:rsidRPr="0094777B" w:rsidRDefault="0094777B" w:rsidP="0094777B">
      <w:pPr>
        <w:numPr>
          <w:ilvl w:val="0"/>
          <w:numId w:val="24"/>
        </w:numPr>
        <w:tabs>
          <w:tab w:val="left" w:pos="5245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48217590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ое наблюдение;</w:t>
      </w:r>
      <w:bookmarkEnd w:id="7"/>
    </w:p>
    <w:p w:rsidR="0094777B" w:rsidRPr="0094777B" w:rsidRDefault="0094777B" w:rsidP="0094777B">
      <w:pPr>
        <w:numPr>
          <w:ilvl w:val="0"/>
          <w:numId w:val="24"/>
        </w:numPr>
        <w:tabs>
          <w:tab w:val="left" w:pos="5245"/>
        </w:tabs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_Toc48217591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тематические мини-выставки, обсуждение и подведение итогов;</w:t>
      </w:r>
      <w:bookmarkEnd w:id="8"/>
    </w:p>
    <w:p w:rsidR="0094777B" w:rsidRPr="0094777B" w:rsidRDefault="0094777B" w:rsidP="0094777B">
      <w:pPr>
        <w:numPr>
          <w:ilvl w:val="0"/>
          <w:numId w:val="24"/>
        </w:numPr>
        <w:tabs>
          <w:tab w:val="left" w:pos="5245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_Toc48217592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конкурсах изобразительного искусства Ярославского района, г. Ярославля, Ярославской области.</w:t>
      </w:r>
      <w:bookmarkEnd w:id="9"/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77B" w:rsidRPr="0094777B" w:rsidRDefault="00EA774E" w:rsidP="0094777B">
      <w:pPr>
        <w:keepNext/>
        <w:keepLines/>
        <w:tabs>
          <w:tab w:val="left" w:pos="5245"/>
        </w:tabs>
        <w:spacing w:before="40" w:after="0" w:line="259" w:lineRule="auto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10" w:name="_Toc48217593"/>
      <w:r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2.3</w:t>
      </w:r>
      <w:r w:rsidR="0094777B" w:rsidRPr="0094777B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 xml:space="preserve"> КОНТРОЛЬНО-ОЦЕНОЧНЫЕ МАТЕРИАЛЫ</w:t>
      </w:r>
      <w:bookmarkEnd w:id="10"/>
    </w:p>
    <w:tbl>
      <w:tblPr>
        <w:tblW w:w="921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66"/>
        <w:gridCol w:w="3631"/>
        <w:gridCol w:w="5017"/>
      </w:tblGrid>
      <w:tr w:rsidR="0094777B" w:rsidRPr="0094777B" w:rsidTr="00376CE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очные материалы</w:t>
            </w:r>
          </w:p>
        </w:tc>
      </w:tr>
      <w:tr w:rsidR="0094777B" w:rsidRPr="0094777B" w:rsidTr="00376CE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ветоведения</w:t>
            </w:r>
            <w:proofErr w:type="spellEnd"/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учащихся по пройденным темам. Выставка, обсуждение</w:t>
            </w:r>
          </w:p>
        </w:tc>
      </w:tr>
      <w:tr w:rsidR="0094777B" w:rsidRPr="0094777B" w:rsidTr="00376CE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рель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, обсуждение</w:t>
            </w:r>
          </w:p>
        </w:tc>
      </w:tr>
      <w:tr w:rsidR="0094777B" w:rsidRPr="0094777B" w:rsidTr="00376CE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, обсуждение</w:t>
            </w:r>
          </w:p>
        </w:tc>
      </w:tr>
      <w:tr w:rsidR="0094777B" w:rsidRPr="0094777B" w:rsidTr="00376CE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, обсуждение</w:t>
            </w:r>
          </w:p>
        </w:tc>
      </w:tr>
      <w:tr w:rsidR="0094777B" w:rsidRPr="0094777B" w:rsidTr="00376CE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средства графических материалов</w:t>
            </w:r>
          </w:p>
        </w:tc>
        <w:tc>
          <w:tcPr>
            <w:tcW w:w="5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, обсуждение</w:t>
            </w:r>
          </w:p>
        </w:tc>
      </w:tr>
    </w:tbl>
    <w:p w:rsidR="0094777B" w:rsidRPr="0094777B" w:rsidRDefault="0094777B" w:rsidP="0094777B">
      <w:pPr>
        <w:tabs>
          <w:tab w:val="left" w:pos="5245"/>
        </w:tabs>
        <w:spacing w:after="0" w:line="240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94777B" w:rsidP="0094777B">
      <w:pPr>
        <w:tabs>
          <w:tab w:val="left" w:pos="5245"/>
        </w:tabs>
        <w:spacing w:after="0" w:line="240" w:lineRule="auto"/>
        <w:ind w:left="48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EA774E" w:rsidP="0094777B">
      <w:pPr>
        <w:keepNext/>
        <w:keepLines/>
        <w:tabs>
          <w:tab w:val="left" w:pos="5245"/>
        </w:tabs>
        <w:spacing w:before="40" w:after="0" w:line="259" w:lineRule="auto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11" w:name="_Toc48217594"/>
      <w:r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2.4</w:t>
      </w:r>
      <w:r w:rsidR="0094777B" w:rsidRPr="0094777B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 xml:space="preserve"> МЕТОДИЧЕСКИЕ МАТЕРИАЛЫ</w:t>
      </w:r>
      <w:bookmarkEnd w:id="11"/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ы проведения занятия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ловесные:</w:t>
      </w:r>
    </w:p>
    <w:p w:rsidR="0094777B" w:rsidRPr="0094777B" w:rsidRDefault="0094777B" w:rsidP="0094777B">
      <w:pPr>
        <w:numPr>
          <w:ilvl w:val="0"/>
          <w:numId w:val="19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кция, </w:t>
      </w:r>
    </w:p>
    <w:p w:rsidR="0094777B" w:rsidRPr="0094777B" w:rsidRDefault="0094777B" w:rsidP="0094777B">
      <w:pPr>
        <w:numPr>
          <w:ilvl w:val="0"/>
          <w:numId w:val="19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седа, </w:t>
      </w:r>
    </w:p>
    <w:p w:rsidR="0094777B" w:rsidRPr="0094777B" w:rsidRDefault="0094777B" w:rsidP="0094777B">
      <w:pPr>
        <w:numPr>
          <w:ilvl w:val="0"/>
          <w:numId w:val="19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опрос как средство закрепления материала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глядные:</w:t>
      </w:r>
    </w:p>
    <w:p w:rsidR="0094777B" w:rsidRPr="0094777B" w:rsidRDefault="0094777B" w:rsidP="0094777B">
      <w:pPr>
        <w:numPr>
          <w:ilvl w:val="0"/>
          <w:numId w:val="21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-выставки по изучаемым темам, </w:t>
      </w:r>
    </w:p>
    <w:p w:rsidR="0094777B" w:rsidRPr="0094777B" w:rsidRDefault="0094777B" w:rsidP="0094777B">
      <w:pPr>
        <w:numPr>
          <w:ilvl w:val="0"/>
          <w:numId w:val="21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е и районные тематические выставки,</w:t>
      </w:r>
    </w:p>
    <w:p w:rsidR="0094777B" w:rsidRPr="0094777B" w:rsidRDefault="0094777B" w:rsidP="0094777B">
      <w:pPr>
        <w:numPr>
          <w:ilvl w:val="0"/>
          <w:numId w:val="21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и в природу, рисование с натуры,</w:t>
      </w:r>
    </w:p>
    <w:p w:rsidR="0094777B" w:rsidRPr="0094777B" w:rsidRDefault="0094777B" w:rsidP="0094777B">
      <w:pPr>
        <w:numPr>
          <w:ilvl w:val="0"/>
          <w:numId w:val="21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просмотр репродукций, образцов изделий мастеров народного творчества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монстрационные:</w:t>
      </w:r>
    </w:p>
    <w:p w:rsidR="0094777B" w:rsidRPr="0094777B" w:rsidRDefault="0094777B" w:rsidP="0094777B">
      <w:pPr>
        <w:numPr>
          <w:ilvl w:val="0"/>
          <w:numId w:val="20"/>
        </w:num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наглядный и дидактический материал.</w:t>
      </w:r>
    </w:p>
    <w:p w:rsidR="0094777B" w:rsidRPr="0094777B" w:rsidRDefault="0094777B" w:rsidP="0094777B">
      <w:pPr>
        <w:tabs>
          <w:tab w:val="left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18"/>
        <w:gridCol w:w="2052"/>
        <w:gridCol w:w="2204"/>
        <w:gridCol w:w="1992"/>
        <w:gridCol w:w="1847"/>
      </w:tblGrid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снащение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, методы приемы обуч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. Требования к занятиям по ИЗО.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ый кабинет, </w:t>
            </w: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глядные пособия: по охране труда и техники безопасности, для образовательного процесса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ы: 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ллективная, групповая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 приемы: фронтальная бесед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е </w:t>
            </w: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блюдение, ответы обучающихся</w:t>
            </w:r>
          </w:p>
        </w:tc>
      </w:tr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кабинет, компьютер, экран для демонстрации слайдов, набор используемых художественных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: индивидуальная,   индивидуально-групповая.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 приемы: фронтальная бесед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</w:tc>
      </w:tr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рель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кабинет, столик для постановки натуры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: индивидуальная,   индивидуально-групповая.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</w:tc>
      </w:tr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ый кабинет, доска, мел. 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: индивидуальная,   индивидуально-групповая.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, обсуждение работ.</w:t>
            </w:r>
          </w:p>
        </w:tc>
      </w:tr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радиционные техники рисования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кабинет, экран для демонстрации слайдов, набор используемых художественных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ы: 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лективная, групповая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 приемы: фронтальная бесед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94777B" w:rsidRPr="0094777B" w:rsidRDefault="0094777B" w:rsidP="0094777B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</w:tc>
      </w:tr>
      <w:tr w:rsidR="0094777B" w:rsidRPr="0094777B" w:rsidTr="0094777B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зительные средства графических материалов</w:t>
            </w:r>
          </w:p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кабинет, экран для демонстрации слайдов, набор используемых художественных</w:t>
            </w:r>
          </w:p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ов.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: индивидуальная,   индивидуально-групповая.</w:t>
            </w:r>
          </w:p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и приемы обучения; беседа, информационное сообщение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94777B" w:rsidRPr="0094777B" w:rsidRDefault="0094777B" w:rsidP="009477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77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</w:tc>
      </w:tr>
    </w:tbl>
    <w:p w:rsidR="0094777B" w:rsidRPr="0094777B" w:rsidRDefault="0094777B" w:rsidP="009477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77B" w:rsidRPr="0094777B" w:rsidRDefault="0094777B" w:rsidP="009477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77B" w:rsidRPr="0094777B" w:rsidRDefault="00EA774E" w:rsidP="0094777B">
      <w:pPr>
        <w:keepNext/>
        <w:keepLines/>
        <w:pageBreakBefore/>
        <w:spacing w:before="40" w:after="0" w:line="259" w:lineRule="auto"/>
        <w:jc w:val="both"/>
        <w:outlineLvl w:val="1"/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</w:pPr>
      <w:bookmarkStart w:id="12" w:name="_Toc48217595"/>
      <w:r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lastRenderedPageBreak/>
        <w:t>2.5</w:t>
      </w:r>
      <w:r w:rsidR="0094777B" w:rsidRPr="0094777B">
        <w:rPr>
          <w:rFonts w:ascii="Times New Roman" w:eastAsia="Cambria" w:hAnsi="Times New Roman" w:cs="Cambria"/>
          <w:b/>
          <w:i/>
          <w:color w:val="000000"/>
          <w:sz w:val="24"/>
          <w:szCs w:val="26"/>
          <w:lang w:eastAsia="ru-RU"/>
        </w:rPr>
        <w:t xml:space="preserve">    </w:t>
      </w:r>
      <w:r w:rsidR="0094777B" w:rsidRPr="0094777B">
        <w:rPr>
          <w:rFonts w:ascii="Times New Roman" w:eastAsia="Cambria" w:hAnsi="Times New Roman" w:cs="Cambria"/>
          <w:b/>
          <w:color w:val="000000"/>
          <w:sz w:val="24"/>
          <w:szCs w:val="26"/>
          <w:lang w:eastAsia="ru-RU"/>
        </w:rPr>
        <w:t>СПИСОК  ЛИТЕРАТУРЫ.</w:t>
      </w:r>
      <w:bookmarkEnd w:id="12"/>
    </w:p>
    <w:p w:rsidR="0094777B" w:rsidRPr="0094777B" w:rsidRDefault="0094777B" w:rsidP="0094777B">
      <w:pPr>
        <w:tabs>
          <w:tab w:val="left" w:pos="12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94777B" w:rsidRPr="0094777B" w:rsidRDefault="0094777B" w:rsidP="00947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писок литературы для педагогов:</w:t>
      </w:r>
    </w:p>
    <w:p w:rsidR="0094777B" w:rsidRPr="0094777B" w:rsidRDefault="0094777B" w:rsidP="0094777B">
      <w:pPr>
        <w:tabs>
          <w:tab w:val="left" w:pos="31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Базанов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 Д. Пленэр. – М.: Изобразительное искусство, 1994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Гусаков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 А. Аппликация. – М.: Просвещение, 1987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арова Т. С.,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Размыслов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В. Цвет в детском изобразительном творчестве. –  М.: Педагогическое общество России, 2002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Компанцев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 В. Поэтический образ природы в детском рисунке. – М.: Просвещение, 1985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рнева Г. Бумага. – СПб.: Кристалл, 2001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Луковенко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 А. Рисунок пером. – М.: Изобразительное искусство, 2000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Митителло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 Аппликация. Техника и искусство. – М.: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Эксмо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ресс, 2002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хайлов А. М. Искусство акварели. – М.: Изобразительное искусство, 1995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 М. Образовательная область «искусство». – М.: ГОМЦ, Школьная книга, 2000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. М. Изобразительное искусство и художественный труд. – М.: МИПКРО, 2003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нина В. Н. Искусство и дети. – М.: Правда, 1982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нина В. Н. Солнечный круг. У Лукоморья. – М.: Искусство и образование, 2001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нина В. Н.,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Капитунов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 А. Гербарий. – М.: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Астрель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2001. </w:t>
      </w:r>
    </w:p>
    <w:p w:rsidR="0094777B" w:rsidRPr="0094777B" w:rsidRDefault="0094777B" w:rsidP="0094777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мит С. Рисунок. Полный курс. – М.: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Внешсигм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997. </w:t>
      </w:r>
    </w:p>
    <w:p w:rsidR="0094777B" w:rsidRPr="0094777B" w:rsidRDefault="0094777B" w:rsidP="009477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94777B" w:rsidP="009477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писок литературы, рекомендуемой для детей и родителей:</w:t>
      </w:r>
    </w:p>
    <w:p w:rsidR="0094777B" w:rsidRPr="0094777B" w:rsidRDefault="0094777B" w:rsidP="009477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бровская Н. В. Приглашение к творчеству. – СПб.: Детство-Пресс, 2004.               </w:t>
      </w:r>
    </w:p>
    <w:p w:rsidR="0094777B" w:rsidRPr="0094777B" w:rsidRDefault="0094777B" w:rsidP="009477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иницына Е. Умные занятия и игры. – М.: Лист Нью, Вече, 2002. </w:t>
      </w:r>
    </w:p>
    <w:p w:rsidR="0094777B" w:rsidRPr="0094777B" w:rsidRDefault="0094777B" w:rsidP="009477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Горичева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казку сделаем из глины, теста, снега, пластилина» - Ярославль: «Академия развития», 1998.</w:t>
      </w:r>
    </w:p>
    <w:p w:rsidR="0094777B" w:rsidRPr="0094777B" w:rsidRDefault="0094777B" w:rsidP="009477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Мартин Б. «Рисуем с удовольствием». Минск «Попурри» 2003.</w:t>
      </w:r>
    </w:p>
    <w:p w:rsidR="0094777B" w:rsidRPr="0094777B" w:rsidRDefault="0094777B" w:rsidP="0094777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Хайнс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., Харви Д.,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Дангворд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, 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Гибсон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 «Домашний кукольный театр». Москва «</w:t>
      </w:r>
      <w:proofErr w:type="spellStart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Росмэн</w:t>
      </w:r>
      <w:proofErr w:type="spellEnd"/>
      <w:r w:rsidRPr="0094777B">
        <w:rPr>
          <w:rFonts w:ascii="Times New Roman" w:eastAsia="Calibri" w:hAnsi="Times New Roman" w:cs="Times New Roman"/>
          <w:sz w:val="24"/>
          <w:szCs w:val="24"/>
          <w:lang w:eastAsia="ru-RU"/>
        </w:rPr>
        <w:t>» 2002.</w:t>
      </w:r>
    </w:p>
    <w:p w:rsidR="0094777B" w:rsidRPr="0094777B" w:rsidRDefault="0094777B" w:rsidP="009477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94777B" w:rsidP="0094777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77B" w:rsidRPr="0094777B" w:rsidRDefault="0094777B" w:rsidP="0094777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36BE" w:rsidRDefault="008536B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A774E" w:rsidRDefault="00EA774E" w:rsidP="00EA774E">
      <w:pPr>
        <w:pStyle w:val="2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EA774E" w:rsidRPr="005F58B8" w:rsidRDefault="00EA774E" w:rsidP="00EA774E">
      <w:pPr>
        <w:pStyle w:val="2"/>
        <w:rPr>
          <w:b/>
        </w:rPr>
      </w:pPr>
      <w:r w:rsidRPr="005F58B8">
        <w:rPr>
          <w:b/>
        </w:rPr>
        <w:t>2.1 КАЛЕНДАРН</w:t>
      </w:r>
      <w:r>
        <w:rPr>
          <w:b/>
        </w:rPr>
        <w:t xml:space="preserve">ЫЙ УЧЕБНЫЙ </w:t>
      </w:r>
      <w:r w:rsidR="00755B32">
        <w:rPr>
          <w:b/>
        </w:rPr>
        <w:t>ГРАФИК</w:t>
      </w:r>
      <w:bookmarkStart w:id="13" w:name="_GoBack"/>
      <w:bookmarkEnd w:id="13"/>
    </w:p>
    <w:p w:rsidR="00EA774E" w:rsidRPr="008536BE" w:rsidRDefault="00EA774E" w:rsidP="00EA774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071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136"/>
        <w:gridCol w:w="900"/>
        <w:gridCol w:w="1260"/>
        <w:gridCol w:w="540"/>
        <w:gridCol w:w="2328"/>
        <w:gridCol w:w="12"/>
        <w:gridCol w:w="1260"/>
        <w:gridCol w:w="1620"/>
      </w:tblGrid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Число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Время проведения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Форма заняти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ол-во часов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ема занятия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Место проведения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Форма контроля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3.09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водное занятие. Беседа по технике безопасности. </w:t>
            </w:r>
            <w:proofErr w:type="gramStart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ребования  к</w:t>
            </w:r>
            <w:proofErr w:type="gramEnd"/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занятию. Рисунок на свободную тему «</w:t>
            </w: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Воспоминания о лете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56" w:type="dxa"/>
            <w:gridSpan w:val="8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2. Элементы </w:t>
            </w:r>
            <w:proofErr w:type="spellStart"/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цветоведения</w:t>
            </w:r>
            <w:proofErr w:type="spellEnd"/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(6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часов)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0.09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gramStart"/>
            <w:r w:rsidRPr="00480605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Основные  цвета</w:t>
            </w:r>
            <w:proofErr w:type="gramEnd"/>
            <w:r w:rsidRPr="00480605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 Цветовой спектр</w:t>
            </w: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7.09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4E1860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 радуги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4.09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4E1860" w:rsidRDefault="00EA774E" w:rsidP="007A64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ятие холодные и теплые тона. </w:t>
            </w:r>
          </w:p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матические и ахроматические цвета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1.10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 w:rsidRPr="00480605"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  <w:t>Изображение времен года на бумаге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8.10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iCs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ная палитра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5.10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видуальная</w:t>
            </w:r>
            <w:proofErr w:type="spellEnd"/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1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вание «цвет  в цвет»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56" w:type="dxa"/>
            <w:gridSpan w:val="8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3. </w:t>
            </w:r>
            <w:r w:rsidRPr="004A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Акварель </w:t>
            </w:r>
            <w:r w:rsidRPr="004A6B1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8 часов)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8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2.10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4A6B18" w:rsidRDefault="00EA774E" w:rsidP="007A64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Приемы и техники рисования акварел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ейзаж». Техника «</w:t>
            </w:r>
            <w:proofErr w:type="spellStart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>По-мокрому</w:t>
            </w:r>
            <w:proofErr w:type="spellEnd"/>
            <w:r w:rsidRPr="00105DD8">
              <w:rPr>
                <w:rFonts w:ascii="Times New Roman" w:hAnsi="Times New Roman" w:cs="Times New Roman"/>
                <w:sz w:val="24"/>
                <w:szCs w:val="24"/>
              </w:rPr>
              <w:t xml:space="preserve">» 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9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9.10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BA2043">
              <w:rPr>
                <w:rFonts w:ascii="Times New Roman" w:hAnsi="Times New Roman" w:cs="Times New Roman"/>
                <w:sz w:val="24"/>
                <w:szCs w:val="24"/>
              </w:rPr>
              <w:t>Приемы и техники рисования аквар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C68">
              <w:rPr>
                <w:rFonts w:ascii="Times New Roman" w:hAnsi="Times New Roman" w:cs="Times New Roman"/>
                <w:sz w:val="24"/>
                <w:szCs w:val="24"/>
              </w:rPr>
              <w:t> «Берёза в сне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0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5.11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типия «зимние узоры»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1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2.11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13.45 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Индивиду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из 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 xml:space="preserve">Кабинет 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Педагогичес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12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9.11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еба с облаками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6.11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изображения воды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4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3.1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палитра «Веселые снеговики»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5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0.1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ая палитра «Где же зонтик?»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56" w:type="dxa"/>
            <w:gridSpan w:val="8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4. </w:t>
            </w:r>
            <w:r>
              <w:rPr>
                <w:rFonts w:ascii="Times New Roman" w:eastAsia="Droid Sans Fallback" w:hAnsi="Times New Roman" w:cs="Times New Roman"/>
                <w:b/>
                <w:color w:val="00000A"/>
                <w:szCs w:val="24"/>
                <w:lang w:eastAsia="zh-CN" w:bidi="hi-IN"/>
              </w:rPr>
              <w:t>Гуашь (8 часов)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6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7.1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ы подводного царства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7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4.1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юрморт в теплой или холодной гамме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8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1.1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DA3A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ы деревьев «Деревья, согнувшиеся от ветр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9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4.01.22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жение животных «Веселые животные»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0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1.01.22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амент «Моя рукавичка»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1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8.01.22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жель, изучение основных приемов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2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4.02.22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люстрация «В мире сказок»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3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1.02.22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 «сухой кисти», изображение ежика.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56" w:type="dxa"/>
            <w:gridSpan w:val="8"/>
          </w:tcPr>
          <w:p w:rsidR="00EA774E" w:rsidRPr="00CE709D" w:rsidRDefault="00EA774E" w:rsidP="00EA774E">
            <w:pPr>
              <w:pStyle w:val="a3"/>
              <w:numPr>
                <w:ilvl w:val="0"/>
                <w:numId w:val="23"/>
              </w:numPr>
              <w:overflowPunct w:val="0"/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CE709D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етрадиционные техники рисования (7 часов)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8.0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«Морозные узоры» (Рисование свечой)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5.02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«На что похоже?» (Техника монотипии)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4.03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а+аква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«Бере</w:t>
            </w: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>зовая ро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1.03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6153">
              <w:rPr>
                <w:rFonts w:ascii="Times New Roman" w:hAnsi="Times New Roman" w:cs="Times New Roman"/>
                <w:sz w:val="24"/>
                <w:szCs w:val="24"/>
              </w:rPr>
              <w:t xml:space="preserve">«Букет незабудок для мамы» (Ватные </w:t>
            </w:r>
            <w:r w:rsidRPr="0064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очки)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едагогическое 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8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8.03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смятой бумагой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5.03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ры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136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1.04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28" w:type="dxa"/>
          </w:tcPr>
          <w:p w:rsidR="00EA774E" w:rsidRDefault="00EA774E" w:rsidP="007A6469">
            <w:pPr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иск печатками из ластика</w:t>
            </w:r>
          </w:p>
        </w:tc>
        <w:tc>
          <w:tcPr>
            <w:tcW w:w="1272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9056" w:type="dxa"/>
            <w:gridSpan w:val="8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8. Выразительные сре</w:t>
            </w:r>
            <w:r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ства графических материалов (6</w:t>
            </w:r>
            <w:r w:rsidRPr="005F58B8">
              <w:rPr>
                <w:rFonts w:ascii="Times New Roman" w:eastAsia="Droid Sans Fallback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часов)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1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8.04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40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Тушь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2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5.04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40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Восковые мелки 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3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2.04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40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Фломастеры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4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29.04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40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рандаши цветные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5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06.05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40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Гелиевые ручки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  <w:tr w:rsidR="00EA774E" w:rsidRPr="005F58B8" w:rsidTr="007A6469">
        <w:tc>
          <w:tcPr>
            <w:tcW w:w="648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36</w:t>
            </w: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6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05.21</w:t>
            </w:r>
          </w:p>
        </w:tc>
        <w:tc>
          <w:tcPr>
            <w:tcW w:w="90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3.45 – 15.15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Индивидуальная</w:t>
            </w:r>
          </w:p>
        </w:tc>
        <w:tc>
          <w:tcPr>
            <w:tcW w:w="54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340" w:type="dxa"/>
            <w:gridSpan w:val="2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оллективная творческая работа по заданной теме</w:t>
            </w:r>
          </w:p>
        </w:tc>
        <w:tc>
          <w:tcPr>
            <w:tcW w:w="126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Кабинет ИЗО</w:t>
            </w:r>
          </w:p>
        </w:tc>
        <w:tc>
          <w:tcPr>
            <w:tcW w:w="1620" w:type="dxa"/>
          </w:tcPr>
          <w:p w:rsidR="00EA774E" w:rsidRPr="005F58B8" w:rsidRDefault="00EA774E" w:rsidP="007A6469">
            <w:pPr>
              <w:overflowPunct w:val="0"/>
              <w:spacing w:after="0" w:line="240" w:lineRule="auto"/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5F58B8">
              <w:rPr>
                <w:rFonts w:ascii="Times New Roman" w:eastAsia="Droid Sans Fallback" w:hAnsi="Times New Roman" w:cs="Times New Roman"/>
                <w:color w:val="00000A"/>
                <w:sz w:val="24"/>
                <w:szCs w:val="24"/>
                <w:lang w:eastAsia="zh-CN" w:bidi="hi-IN"/>
              </w:rPr>
              <w:t>Педагогическое наблюдение</w:t>
            </w:r>
          </w:p>
        </w:tc>
      </w:tr>
    </w:tbl>
    <w:p w:rsidR="00EA774E" w:rsidRPr="00E908FB" w:rsidRDefault="00EA774E" w:rsidP="00E908F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EA774E" w:rsidRPr="00E908FB" w:rsidSect="000D72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DA5"/>
    <w:multiLevelType w:val="hybridMultilevel"/>
    <w:tmpl w:val="A8044F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1027"/>
    <w:multiLevelType w:val="hybridMultilevel"/>
    <w:tmpl w:val="3730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EE7"/>
    <w:multiLevelType w:val="hybridMultilevel"/>
    <w:tmpl w:val="E86E79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0CE"/>
    <w:multiLevelType w:val="hybridMultilevel"/>
    <w:tmpl w:val="EE32B814"/>
    <w:lvl w:ilvl="0" w:tplc="0574A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AE3"/>
    <w:multiLevelType w:val="hybridMultilevel"/>
    <w:tmpl w:val="62E6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101"/>
    <w:multiLevelType w:val="hybridMultilevel"/>
    <w:tmpl w:val="23F03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DDD"/>
    <w:multiLevelType w:val="hybridMultilevel"/>
    <w:tmpl w:val="FF6672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7DD"/>
    <w:multiLevelType w:val="hybridMultilevel"/>
    <w:tmpl w:val="6DFCD0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65C86"/>
    <w:multiLevelType w:val="hybridMultilevel"/>
    <w:tmpl w:val="9D2C28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5829"/>
    <w:multiLevelType w:val="hybridMultilevel"/>
    <w:tmpl w:val="C92AF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48E8"/>
    <w:multiLevelType w:val="hybridMultilevel"/>
    <w:tmpl w:val="FA74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07808"/>
    <w:multiLevelType w:val="hybridMultilevel"/>
    <w:tmpl w:val="5F361B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7FCD"/>
    <w:multiLevelType w:val="hybridMultilevel"/>
    <w:tmpl w:val="29F04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62B28"/>
    <w:multiLevelType w:val="hybridMultilevel"/>
    <w:tmpl w:val="62E6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DEC"/>
    <w:multiLevelType w:val="hybridMultilevel"/>
    <w:tmpl w:val="37D6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A5357"/>
    <w:multiLevelType w:val="hybridMultilevel"/>
    <w:tmpl w:val="A72489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5AC3"/>
    <w:multiLevelType w:val="hybridMultilevel"/>
    <w:tmpl w:val="80605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31B5"/>
    <w:multiLevelType w:val="hybridMultilevel"/>
    <w:tmpl w:val="2E0CC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013A1"/>
    <w:multiLevelType w:val="hybridMultilevel"/>
    <w:tmpl w:val="37D6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D2C1C"/>
    <w:multiLevelType w:val="hybridMultilevel"/>
    <w:tmpl w:val="CA6C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6D7A"/>
    <w:multiLevelType w:val="hybridMultilevel"/>
    <w:tmpl w:val="4D1487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034"/>
    <w:multiLevelType w:val="hybridMultilevel"/>
    <w:tmpl w:val="50AC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063"/>
    <w:multiLevelType w:val="hybridMultilevel"/>
    <w:tmpl w:val="FA74B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2981"/>
    <w:multiLevelType w:val="hybridMultilevel"/>
    <w:tmpl w:val="E6CE23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B5986"/>
    <w:multiLevelType w:val="hybridMultilevel"/>
    <w:tmpl w:val="4146A5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1633"/>
    <w:multiLevelType w:val="hybridMultilevel"/>
    <w:tmpl w:val="549EAA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11CA3"/>
    <w:multiLevelType w:val="hybridMultilevel"/>
    <w:tmpl w:val="B352FC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674"/>
    <w:multiLevelType w:val="hybridMultilevel"/>
    <w:tmpl w:val="6B7C0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5"/>
  </w:num>
  <w:num w:numId="5">
    <w:abstractNumId w:val="15"/>
  </w:num>
  <w:num w:numId="6">
    <w:abstractNumId w:val="11"/>
  </w:num>
  <w:num w:numId="7">
    <w:abstractNumId w:val="20"/>
  </w:num>
  <w:num w:numId="8">
    <w:abstractNumId w:val="24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  <w:num w:numId="13">
    <w:abstractNumId w:val="27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  <w:num w:numId="18">
    <w:abstractNumId w:val="22"/>
  </w:num>
  <w:num w:numId="19">
    <w:abstractNumId w:val="17"/>
  </w:num>
  <w:num w:numId="20">
    <w:abstractNumId w:val="26"/>
  </w:num>
  <w:num w:numId="21">
    <w:abstractNumId w:val="23"/>
  </w:num>
  <w:num w:numId="22">
    <w:abstractNumId w:val="19"/>
  </w:num>
  <w:num w:numId="23">
    <w:abstractNumId w:val="12"/>
  </w:num>
  <w:num w:numId="24">
    <w:abstractNumId w:val="3"/>
  </w:num>
  <w:num w:numId="25">
    <w:abstractNumId w:val="9"/>
  </w:num>
  <w:num w:numId="26">
    <w:abstractNumId w:val="21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E1"/>
    <w:rsid w:val="00017DFD"/>
    <w:rsid w:val="000D7210"/>
    <w:rsid w:val="00162F7C"/>
    <w:rsid w:val="001F2010"/>
    <w:rsid w:val="00346F2F"/>
    <w:rsid w:val="00376CE8"/>
    <w:rsid w:val="003B6B05"/>
    <w:rsid w:val="004625FB"/>
    <w:rsid w:val="00480605"/>
    <w:rsid w:val="004A6B18"/>
    <w:rsid w:val="004E1860"/>
    <w:rsid w:val="0061753D"/>
    <w:rsid w:val="00646153"/>
    <w:rsid w:val="00692837"/>
    <w:rsid w:val="00732E24"/>
    <w:rsid w:val="007346BD"/>
    <w:rsid w:val="00736291"/>
    <w:rsid w:val="00755B32"/>
    <w:rsid w:val="00776FE1"/>
    <w:rsid w:val="007B4F3B"/>
    <w:rsid w:val="007F1F99"/>
    <w:rsid w:val="00843D31"/>
    <w:rsid w:val="008536BE"/>
    <w:rsid w:val="00937420"/>
    <w:rsid w:val="0094777B"/>
    <w:rsid w:val="00A372E4"/>
    <w:rsid w:val="00A921CC"/>
    <w:rsid w:val="00AA0860"/>
    <w:rsid w:val="00AF6ACB"/>
    <w:rsid w:val="00B11E48"/>
    <w:rsid w:val="00B21C44"/>
    <w:rsid w:val="00B71780"/>
    <w:rsid w:val="00BA2043"/>
    <w:rsid w:val="00BA4EEE"/>
    <w:rsid w:val="00CE709D"/>
    <w:rsid w:val="00DA3524"/>
    <w:rsid w:val="00DA3AE2"/>
    <w:rsid w:val="00E3301F"/>
    <w:rsid w:val="00E908FB"/>
    <w:rsid w:val="00E95C68"/>
    <w:rsid w:val="00EA774E"/>
    <w:rsid w:val="00F3431E"/>
    <w:rsid w:val="00F7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94F4"/>
  <w15:docId w15:val="{9637DADF-7A14-43A8-B6ED-DE72D64C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E24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E24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E2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2E2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E908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1668-432B-4389-8A42-059A8F98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ZamUVR</cp:lastModifiedBy>
  <cp:revision>20</cp:revision>
  <cp:lastPrinted>2022-09-09T10:20:00Z</cp:lastPrinted>
  <dcterms:created xsi:type="dcterms:W3CDTF">2021-09-24T13:29:00Z</dcterms:created>
  <dcterms:modified xsi:type="dcterms:W3CDTF">2022-09-09T12:47:00Z</dcterms:modified>
</cp:coreProperties>
</file>